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09D69465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2CD7765A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3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393D1834" w:rsidR="00272DDC" w:rsidRPr="006E6826" w:rsidRDefault="007D71B8" w:rsidP="007F5540">
                <w:pPr>
                  <w:keepNext/>
                  <w:keepLines/>
                </w:pPr>
                <w:r>
                  <w:t>3/3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412DF78B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20C0EC70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022DB86B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429A9599" w:rsidR="00126E2C" w:rsidRDefault="007D71B8" w:rsidP="003D49B3">
          <w:pPr>
            <w:jc w:val="center"/>
          </w:pPr>
          <w:r>
            <w:t>Scripting Projects Week 8</w:t>
          </w:r>
        </w:p>
      </w:sdtContent>
    </w:sdt>
    <w:p w14:paraId="48B982DE" w14:textId="2D0E91A8" w:rsidR="005C5ED4" w:rsidRDefault="005C5ED4" w:rsidP="003D49B3">
      <w:pPr>
        <w:jc w:val="center"/>
      </w:pPr>
    </w:p>
    <w:p w14:paraId="30D7AB77" w14:textId="2739D44E" w:rsidR="00A8111F" w:rsidRDefault="007D71B8" w:rsidP="00C3298F">
      <w:r w:rsidRPr="007D71B8">
        <w:drawing>
          <wp:anchor distT="0" distB="0" distL="114300" distR="114300" simplePos="0" relativeHeight="251654656" behindDoc="1" locked="0" layoutInCell="1" allowOverlap="1" wp14:anchorId="0FAA7A19" wp14:editId="0B96AF1E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6309360" cy="6010275"/>
            <wp:effectExtent l="0" t="0" r="0" b="9525"/>
            <wp:wrapTight wrapText="bothSides">
              <wp:wrapPolygon edited="0">
                <wp:start x="0" y="0"/>
                <wp:lineTo x="0" y="21566"/>
                <wp:lineTo x="21522" y="21566"/>
                <wp:lineTo x="21522" y="0"/>
                <wp:lineTo x="0" y="0"/>
              </wp:wrapPolygon>
            </wp:wrapTight>
            <wp:docPr id="19977744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74482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ject 1</w:t>
      </w:r>
    </w:p>
    <w:p w14:paraId="4BAF08E1" w14:textId="3D13448E" w:rsidR="007D71B8" w:rsidRDefault="007D71B8" w:rsidP="00C3298F"/>
    <w:p w14:paraId="66575068" w14:textId="75228D66" w:rsidR="007D71B8" w:rsidRDefault="007D71B8" w:rsidP="00C3298F">
      <w:r w:rsidRPr="007D71B8">
        <w:lastRenderedPageBreak/>
        <w:drawing>
          <wp:anchor distT="0" distB="0" distL="114300" distR="114300" simplePos="0" relativeHeight="251656704" behindDoc="1" locked="0" layoutInCell="1" allowOverlap="1" wp14:anchorId="5341FF18" wp14:editId="4997755E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309360" cy="7306945"/>
            <wp:effectExtent l="0" t="0" r="0" b="8255"/>
            <wp:wrapTight wrapText="bothSides">
              <wp:wrapPolygon edited="0">
                <wp:start x="0" y="0"/>
                <wp:lineTo x="0" y="21568"/>
                <wp:lineTo x="21522" y="21568"/>
                <wp:lineTo x="21522" y="0"/>
                <wp:lineTo x="0" y="0"/>
              </wp:wrapPolygon>
            </wp:wrapTight>
            <wp:docPr id="222348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803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ject 2</w:t>
      </w:r>
    </w:p>
    <w:p w14:paraId="1640045C" w14:textId="48F4DF2D" w:rsidR="007D71B8" w:rsidRDefault="007D71B8" w:rsidP="00C3298F"/>
    <w:p w14:paraId="1B2080A7" w14:textId="77777777" w:rsidR="007D71B8" w:rsidRDefault="007D71B8" w:rsidP="007D71B8"/>
    <w:p w14:paraId="5AE6475F" w14:textId="77777777" w:rsidR="007D71B8" w:rsidRDefault="007D71B8" w:rsidP="007D71B8"/>
    <w:p w14:paraId="3FD8675F" w14:textId="77777777" w:rsidR="007D71B8" w:rsidRDefault="007D71B8" w:rsidP="007D71B8"/>
    <w:p w14:paraId="63BE448C" w14:textId="3F76BBD8" w:rsidR="007D71B8" w:rsidRPr="007D71B8" w:rsidRDefault="007D71B8" w:rsidP="007D71B8">
      <w:r>
        <w:lastRenderedPageBreak/>
        <w:t>Project 3:</w:t>
      </w:r>
    </w:p>
    <w:p w14:paraId="4FD3E651" w14:textId="4A20A36C" w:rsidR="007D71B8" w:rsidRPr="007D71B8" w:rsidRDefault="007D71B8" w:rsidP="007D71B8">
      <w:r w:rsidRPr="007D71B8">
        <w:drawing>
          <wp:anchor distT="0" distB="0" distL="114300" distR="114300" simplePos="0" relativeHeight="251661824" behindDoc="1" locked="0" layoutInCell="1" allowOverlap="1" wp14:anchorId="008EFC94" wp14:editId="612A520E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805805" cy="7248525"/>
            <wp:effectExtent l="0" t="0" r="4445" b="9525"/>
            <wp:wrapTight wrapText="bothSides">
              <wp:wrapPolygon edited="0">
                <wp:start x="0" y="0"/>
                <wp:lineTo x="0" y="21572"/>
                <wp:lineTo x="21546" y="21572"/>
                <wp:lineTo x="21546" y="0"/>
                <wp:lineTo x="0" y="0"/>
              </wp:wrapPolygon>
            </wp:wrapTight>
            <wp:docPr id="18405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1087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A02FB" w14:textId="28DBEDE8" w:rsidR="007D71B8" w:rsidRPr="007D71B8" w:rsidRDefault="007D71B8" w:rsidP="007D71B8"/>
    <w:p w14:paraId="0729B395" w14:textId="2FAC8C4D" w:rsidR="007D71B8" w:rsidRPr="007D71B8" w:rsidRDefault="007D71B8" w:rsidP="007D71B8"/>
    <w:p w14:paraId="20253DF9" w14:textId="0FE66C2E" w:rsidR="007D71B8" w:rsidRPr="007D71B8" w:rsidRDefault="007D71B8" w:rsidP="007D71B8"/>
    <w:p w14:paraId="2ADC52EA" w14:textId="517FE318" w:rsidR="007D71B8" w:rsidRPr="007D71B8" w:rsidRDefault="007D71B8" w:rsidP="007D71B8"/>
    <w:p w14:paraId="149E689A" w14:textId="488B2E06" w:rsidR="007D71B8" w:rsidRPr="007D71B8" w:rsidRDefault="007D71B8" w:rsidP="007D71B8"/>
    <w:p w14:paraId="05D025BE" w14:textId="3B5B8D8E" w:rsidR="007D71B8" w:rsidRPr="007D71B8" w:rsidRDefault="007D71B8" w:rsidP="007D71B8"/>
    <w:p w14:paraId="6A474118" w14:textId="77777777" w:rsidR="007D71B8" w:rsidRPr="007D71B8" w:rsidRDefault="007D71B8" w:rsidP="007D71B8"/>
    <w:p w14:paraId="71EA5996" w14:textId="77777777" w:rsidR="007D71B8" w:rsidRPr="007D71B8" w:rsidRDefault="007D71B8" w:rsidP="007D71B8"/>
    <w:p w14:paraId="14A56AF7" w14:textId="77777777" w:rsidR="007D71B8" w:rsidRPr="007D71B8" w:rsidRDefault="007D71B8" w:rsidP="007D71B8"/>
    <w:p w14:paraId="4B6475EA" w14:textId="77777777" w:rsidR="007D71B8" w:rsidRPr="007D71B8" w:rsidRDefault="007D71B8" w:rsidP="007D71B8"/>
    <w:p w14:paraId="3E0E26F7" w14:textId="77777777" w:rsidR="007D71B8" w:rsidRPr="007D71B8" w:rsidRDefault="007D71B8" w:rsidP="007D71B8"/>
    <w:p w14:paraId="65499377" w14:textId="77777777" w:rsidR="007D71B8" w:rsidRPr="007D71B8" w:rsidRDefault="007D71B8" w:rsidP="007D71B8"/>
    <w:p w14:paraId="089FE089" w14:textId="77777777" w:rsidR="007D71B8" w:rsidRPr="007D71B8" w:rsidRDefault="007D71B8" w:rsidP="007D71B8"/>
    <w:p w14:paraId="5078CC96" w14:textId="77777777" w:rsidR="007D71B8" w:rsidRPr="007D71B8" w:rsidRDefault="007D71B8" w:rsidP="007D71B8"/>
    <w:p w14:paraId="4964E153" w14:textId="77777777" w:rsidR="007D71B8" w:rsidRPr="007D71B8" w:rsidRDefault="007D71B8" w:rsidP="007D71B8"/>
    <w:p w14:paraId="2BE0A316" w14:textId="77777777" w:rsidR="007D71B8" w:rsidRPr="007D71B8" w:rsidRDefault="007D71B8" w:rsidP="007D71B8"/>
    <w:p w14:paraId="3D98708D" w14:textId="77777777" w:rsidR="007D71B8" w:rsidRPr="007D71B8" w:rsidRDefault="007D71B8" w:rsidP="007D71B8"/>
    <w:p w14:paraId="7A4B47FF" w14:textId="77777777" w:rsidR="007D71B8" w:rsidRPr="007D71B8" w:rsidRDefault="007D71B8" w:rsidP="007D71B8"/>
    <w:p w14:paraId="281229B3" w14:textId="77777777" w:rsidR="007D71B8" w:rsidRPr="007D71B8" w:rsidRDefault="007D71B8" w:rsidP="007D71B8"/>
    <w:p w14:paraId="4EF7C23B" w14:textId="77777777" w:rsidR="007D71B8" w:rsidRPr="007D71B8" w:rsidRDefault="007D71B8" w:rsidP="007D71B8"/>
    <w:p w14:paraId="510EA479" w14:textId="77777777" w:rsidR="007D71B8" w:rsidRPr="007D71B8" w:rsidRDefault="007D71B8" w:rsidP="007D71B8"/>
    <w:p w14:paraId="618B90E3" w14:textId="77777777" w:rsidR="007D71B8" w:rsidRPr="007D71B8" w:rsidRDefault="007D71B8" w:rsidP="007D71B8"/>
    <w:p w14:paraId="02EB3600" w14:textId="77777777" w:rsidR="007D71B8" w:rsidRPr="007D71B8" w:rsidRDefault="007D71B8" w:rsidP="007D71B8"/>
    <w:p w14:paraId="0B557875" w14:textId="77777777" w:rsidR="007D71B8" w:rsidRPr="007D71B8" w:rsidRDefault="007D71B8" w:rsidP="007D71B8"/>
    <w:p w14:paraId="7A274FE7" w14:textId="77777777" w:rsidR="007D71B8" w:rsidRPr="007D71B8" w:rsidRDefault="007D71B8" w:rsidP="007D71B8"/>
    <w:p w14:paraId="6C46E0E7" w14:textId="77777777" w:rsidR="007D71B8" w:rsidRPr="007D71B8" w:rsidRDefault="007D71B8" w:rsidP="007D71B8"/>
    <w:p w14:paraId="017EF81E" w14:textId="77777777" w:rsidR="007D71B8" w:rsidRPr="007D71B8" w:rsidRDefault="007D71B8" w:rsidP="007D71B8"/>
    <w:p w14:paraId="6E6FA37A" w14:textId="77777777" w:rsidR="007D71B8" w:rsidRPr="007D71B8" w:rsidRDefault="007D71B8" w:rsidP="007D71B8"/>
    <w:p w14:paraId="585A075B" w14:textId="77777777" w:rsidR="007D71B8" w:rsidRPr="007D71B8" w:rsidRDefault="007D71B8" w:rsidP="007D71B8"/>
    <w:p w14:paraId="73A8D659" w14:textId="77777777" w:rsidR="007D71B8" w:rsidRPr="007D71B8" w:rsidRDefault="007D71B8" w:rsidP="007D71B8"/>
    <w:p w14:paraId="7D0471EE" w14:textId="77777777" w:rsidR="007D71B8" w:rsidRPr="007D71B8" w:rsidRDefault="007D71B8" w:rsidP="007D71B8"/>
    <w:p w14:paraId="70AF8C78" w14:textId="77777777" w:rsidR="007D71B8" w:rsidRPr="007D71B8" w:rsidRDefault="007D71B8" w:rsidP="007D71B8"/>
    <w:p w14:paraId="15DFAA72" w14:textId="77777777" w:rsidR="007D71B8" w:rsidRPr="007D71B8" w:rsidRDefault="007D71B8" w:rsidP="007D71B8"/>
    <w:p w14:paraId="034DC453" w14:textId="77777777" w:rsidR="007D71B8" w:rsidRPr="007D71B8" w:rsidRDefault="007D71B8" w:rsidP="007D71B8"/>
    <w:p w14:paraId="6B35F8EE" w14:textId="77777777" w:rsidR="007D71B8" w:rsidRPr="007D71B8" w:rsidRDefault="007D71B8" w:rsidP="007D71B8"/>
    <w:p w14:paraId="3EDEAFAA" w14:textId="77777777" w:rsidR="007D71B8" w:rsidRPr="007D71B8" w:rsidRDefault="007D71B8" w:rsidP="007D71B8"/>
    <w:p w14:paraId="7E8320B5" w14:textId="77777777" w:rsidR="007D71B8" w:rsidRDefault="007D71B8" w:rsidP="007D71B8"/>
    <w:p w14:paraId="6E77B631" w14:textId="77777777" w:rsidR="007D71B8" w:rsidRPr="007D71B8" w:rsidRDefault="007D71B8" w:rsidP="007D71B8"/>
    <w:p w14:paraId="5B111663" w14:textId="77777777" w:rsidR="007D71B8" w:rsidRPr="007D71B8" w:rsidRDefault="007D71B8" w:rsidP="007D71B8"/>
    <w:p w14:paraId="186F2E61" w14:textId="77777777" w:rsidR="007D71B8" w:rsidRPr="007D71B8" w:rsidRDefault="007D71B8" w:rsidP="007D71B8"/>
    <w:p w14:paraId="16F0D43D" w14:textId="77777777" w:rsidR="007D71B8" w:rsidRDefault="007D71B8" w:rsidP="007D71B8"/>
    <w:p w14:paraId="2E283067" w14:textId="56D5A5ED" w:rsidR="007D71B8" w:rsidRDefault="007D71B8" w:rsidP="007D71B8">
      <w:pPr>
        <w:tabs>
          <w:tab w:val="left" w:pos="2070"/>
        </w:tabs>
      </w:pPr>
      <w:r>
        <w:tab/>
      </w:r>
    </w:p>
    <w:p w14:paraId="2CB003E8" w14:textId="77777777" w:rsidR="007D71B8" w:rsidRDefault="007D71B8" w:rsidP="007D71B8">
      <w:pPr>
        <w:tabs>
          <w:tab w:val="left" w:pos="2070"/>
        </w:tabs>
      </w:pPr>
    </w:p>
    <w:p w14:paraId="4D810E61" w14:textId="77777777" w:rsidR="007D71B8" w:rsidRDefault="007D71B8" w:rsidP="007D71B8">
      <w:pPr>
        <w:tabs>
          <w:tab w:val="left" w:pos="2070"/>
        </w:tabs>
      </w:pPr>
    </w:p>
    <w:p w14:paraId="199AF7B7" w14:textId="616E8BCC" w:rsidR="007D71B8" w:rsidRPr="007D71B8" w:rsidRDefault="007D71B8" w:rsidP="007D71B8">
      <w:pPr>
        <w:tabs>
          <w:tab w:val="left" w:pos="2070"/>
        </w:tabs>
      </w:pPr>
    </w:p>
    <w:sectPr w:rsidR="007D71B8" w:rsidRPr="007D71B8" w:rsidSect="00B16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99BE" w14:textId="77777777" w:rsidR="00B169C0" w:rsidRDefault="00B169C0">
      <w:r>
        <w:separator/>
      </w:r>
    </w:p>
  </w:endnote>
  <w:endnote w:type="continuationSeparator" w:id="0">
    <w:p w14:paraId="65812581" w14:textId="77777777" w:rsidR="00B169C0" w:rsidRDefault="00B1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E945" w14:textId="77777777" w:rsidR="00B169C0" w:rsidRDefault="00B169C0">
      <w:r>
        <w:separator/>
      </w:r>
    </w:p>
  </w:footnote>
  <w:footnote w:type="continuationSeparator" w:id="0">
    <w:p w14:paraId="49A99691" w14:textId="77777777" w:rsidR="00B169C0" w:rsidRDefault="00B1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637B6"/>
    <w:rsid w:val="001A4360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24F8B"/>
    <w:rsid w:val="00364A68"/>
    <w:rsid w:val="00394D55"/>
    <w:rsid w:val="003A241A"/>
    <w:rsid w:val="003A46F9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5ED4"/>
    <w:rsid w:val="005C6432"/>
    <w:rsid w:val="005C72AE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D58A3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1B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111F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169C0"/>
    <w:rsid w:val="00B21EB5"/>
    <w:rsid w:val="00B252BD"/>
    <w:rsid w:val="00B33CB9"/>
    <w:rsid w:val="00B54893"/>
    <w:rsid w:val="00B73AC4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F0674"/>
    <w:rsid w:val="00C11BFB"/>
    <w:rsid w:val="00C20AAC"/>
    <w:rsid w:val="00C21718"/>
    <w:rsid w:val="00C23549"/>
    <w:rsid w:val="00C3298F"/>
    <w:rsid w:val="00C513CA"/>
    <w:rsid w:val="00C60E53"/>
    <w:rsid w:val="00C613F8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4F3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7105C"/>
    <w:rsid w:val="00E73413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4B5B0F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0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3-04T04:33:00Z</dcterms:created>
  <dcterms:modified xsi:type="dcterms:W3CDTF">2024-03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